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top w:w="113" w:type="dxa"/>
          <w:left w:w="17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8"/>
        <w:gridCol w:w="47"/>
        <w:gridCol w:w="804"/>
        <w:gridCol w:w="992"/>
        <w:gridCol w:w="142"/>
        <w:gridCol w:w="1064"/>
        <w:gridCol w:w="778"/>
        <w:gridCol w:w="1632"/>
        <w:gridCol w:w="69"/>
        <w:gridCol w:w="284"/>
        <w:gridCol w:w="2000"/>
      </w:tblGrid>
      <w:tr w:rsidR="008A1E5A" w:rsidRPr="00DE33E8" w14:paraId="11AFDC9D" w14:textId="77777777" w:rsidTr="00820C93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8B8F659" w14:textId="11160E8F" w:rsidR="008A1E5A" w:rsidRPr="00DE33E8" w:rsidRDefault="008A1E5A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2A1DB7">
              <w:rPr>
                <w:sz w:val="20"/>
                <w:lang w:val="en-GB"/>
              </w:rPr>
              <w:t>…</w:t>
            </w:r>
            <w:r>
              <w:rPr>
                <w:sz w:val="20"/>
                <w:lang w:val="en-GB"/>
              </w:rPr>
              <w:t>M</w:t>
            </w:r>
          </w:p>
        </w:tc>
        <w:tc>
          <w:tcPr>
            <w:tcW w:w="46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F9178" w14:textId="77777777" w:rsidR="008A1E5A" w:rsidRPr="00DE33E8" w:rsidRDefault="008A1E5A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0C79F6" w14:textId="77777777" w:rsidR="008A1E5A" w:rsidRPr="00DE33E8" w:rsidRDefault="008A1E5A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A6FF6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669D4FECB10E4B7F82A4401A8B54728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20C93"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CC53E0" w14:paraId="7928FAFF" w14:textId="77777777" w:rsidTr="008A1E5A">
        <w:trPr>
          <w:trHeight w:val="817"/>
        </w:trPr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2AF2B75" w14:textId="4F2081FF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B35864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3522F8BA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19ACCD84" w14:textId="6682A33E" w:rsidR="009978DC" w:rsidRPr="00D03520" w:rsidRDefault="009978DC" w:rsidP="00D03520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D03520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1555018B" w14:textId="77777777" w:rsidR="009978DC" w:rsidRPr="008B67CC" w:rsidRDefault="009978DC" w:rsidP="008B67CC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</w:tc>
      </w:tr>
      <w:tr w:rsidR="008A1E5A" w:rsidRPr="00A543C0" w14:paraId="55BB5813" w14:textId="77777777" w:rsidTr="00820C93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432101C" w14:textId="77777777" w:rsidR="008A1E5A" w:rsidRPr="002327FA" w:rsidRDefault="008A1E5A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A0C53B" w14:textId="77777777" w:rsidR="008A1E5A" w:rsidRPr="00A543C0" w:rsidRDefault="008A1E5A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010D04A2" w14:textId="77777777" w:rsidTr="00C54113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F2EC39F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1361C3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9A35C1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683BF8C" w14:textId="77777777" w:rsidTr="00C54113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777452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0B653D7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BB539E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6326FD0" w14:textId="77777777" w:rsidTr="00C54113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7582DF6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  <w:r w:rsidR="00C54113">
              <w:rPr>
                <w:sz w:val="20"/>
                <w:lang w:val="en-GB"/>
              </w:rPr>
              <w:t>: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CE7F082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2A9A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D3FCF13" w14:textId="77777777" w:rsidTr="00820C93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7F84EBC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1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BF169C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773A4E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8AE35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F71EB0A" w14:textId="77777777" w:rsidTr="00820C9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F809A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965DE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C9D166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720D3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2B9FF8AD" w14:textId="77777777" w:rsidTr="00820C9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052ECB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84F517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5F606A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6ABB4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5E6CF71E" w14:textId="77777777" w:rsidTr="00820C9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313C2D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82587B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D475B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BB5899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15356FC3" w14:textId="77777777" w:rsidTr="00820C9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55124C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4FB8DF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1827A7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5A0645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15EE8C4" w14:textId="77777777" w:rsidTr="008A1E5A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E0D5AB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CC53E0" w14:paraId="18C46A66" w14:textId="77777777" w:rsidTr="00410E92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114747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410E92" w:rsidRPr="00410E92" w14:paraId="4C0C0485" w14:textId="77777777" w:rsidTr="00410E92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153AF42" w14:textId="4A6BD29E" w:rsidR="00410E92" w:rsidRPr="009978DC" w:rsidRDefault="00410E9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PO declarant 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772270" w14:textId="387D0B83" w:rsidR="00410E92" w:rsidRPr="009978DC" w:rsidRDefault="00410E9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/ </w:t>
            </w: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5969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2DED9" w14:textId="669A5997" w:rsidR="00410E92" w:rsidRPr="009978DC" w:rsidRDefault="00410E9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410E92">
              <w:rPr>
                <w:sz w:val="20"/>
                <w:lang w:val="en-GB"/>
              </w:rPr>
              <w:t>SPO number</w:t>
            </w:r>
            <w:r>
              <w:rPr>
                <w:sz w:val="20"/>
                <w:lang w:val="en-GB"/>
              </w:rPr>
              <w:t xml:space="preserve"> </w:t>
            </w:r>
            <w:r w:rsidRPr="00410E92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0E92">
              <w:rPr>
                <w:sz w:val="20"/>
                <w:lang w:val="en-GB"/>
              </w:rPr>
              <w:instrText xml:space="preserve"> FORMTEXT </w:instrText>
            </w:r>
            <w:r w:rsidRPr="00410E92">
              <w:rPr>
                <w:sz w:val="20"/>
                <w:lang w:val="en-GB"/>
              </w:rPr>
            </w:r>
            <w:r w:rsidRPr="00410E92">
              <w:rPr>
                <w:sz w:val="20"/>
                <w:lang w:val="en-GB"/>
              </w:rPr>
              <w:fldChar w:fldCharType="separate"/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3E688B" w14:paraId="63370CC3" w14:textId="77777777" w:rsidTr="00410E92"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A7AD4D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6DB0462D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E811912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59AB909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5D6F4E2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427D3787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8C7FD13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0B44A33D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8B67CC" w:rsidRPr="003E688B" w14:paraId="69E1AD3E" w14:textId="77777777" w:rsidTr="00410E92"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1F1781E" w14:textId="77777777" w:rsidR="008B67CC" w:rsidRDefault="008B67CC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HP25</w:t>
            </w:r>
          </w:p>
        </w:tc>
        <w:tc>
          <w:tcPr>
            <w:tcW w:w="1843" w:type="dxa"/>
            <w:gridSpan w:val="3"/>
            <w:tcBorders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79A0A97" w14:textId="77777777" w:rsidR="008B67CC" w:rsidRDefault="008B67CC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/ </w:t>
            </w: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3"/>
            <w:tcBorders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9507B7" w14:textId="77777777" w:rsidR="008B67CC" w:rsidRPr="0020349E" w:rsidRDefault="008B67CC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 </w:t>
            </w:r>
            <w:r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F55CE8D" w14:textId="77777777" w:rsidR="008B67CC" w:rsidRPr="0020349E" w:rsidRDefault="008B67CC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alid till: </w:t>
            </w:r>
            <w:r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67947" w:rsidRPr="00B27BEE" w14:paraId="3B246C3D" w14:textId="77777777" w:rsidTr="008A1E5A"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1C0224E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12F0CAB4" w14:textId="77777777" w:rsidR="00367947" w:rsidRDefault="00367947" w:rsidP="00257E45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67947">
              <w:rPr>
                <w:sz w:val="16"/>
                <w:szCs w:val="16"/>
                <w:lang w:val="en-GB"/>
              </w:rPr>
              <w:t xml:space="preserve">If the flight will fly or turn in airspace </w:t>
            </w:r>
            <w:r w:rsidR="00AB2A58">
              <w:rPr>
                <w:sz w:val="16"/>
                <w:szCs w:val="16"/>
                <w:lang w:val="en-GB"/>
              </w:rPr>
              <w:t xml:space="preserve">with a higher </w:t>
            </w:r>
            <w:r w:rsidRPr="00367947">
              <w:rPr>
                <w:sz w:val="16"/>
                <w:szCs w:val="16"/>
                <w:lang w:val="en-GB"/>
              </w:rPr>
              <w:t>class</w:t>
            </w:r>
            <w:r w:rsidR="00AB2A58">
              <w:rPr>
                <w:sz w:val="16"/>
                <w:szCs w:val="16"/>
                <w:lang w:val="en-GB"/>
              </w:rPr>
              <w:t>ification</w:t>
            </w:r>
            <w:r w:rsidRPr="00367947">
              <w:rPr>
                <w:sz w:val="16"/>
                <w:szCs w:val="16"/>
                <w:lang w:val="en-GB"/>
              </w:rPr>
              <w:t xml:space="preserve">, use the form applicable for that </w:t>
            </w:r>
            <w:r w:rsidR="00AB2A58">
              <w:rPr>
                <w:sz w:val="16"/>
                <w:szCs w:val="16"/>
                <w:lang w:val="en-GB"/>
              </w:rPr>
              <w:t>airspace</w:t>
            </w:r>
            <w:r w:rsidRPr="00367947">
              <w:rPr>
                <w:sz w:val="16"/>
                <w:szCs w:val="16"/>
                <w:lang w:val="en-GB"/>
              </w:rPr>
              <w:t>.</w:t>
            </w:r>
          </w:p>
          <w:p w14:paraId="512FDFC1" w14:textId="6E4274DF" w:rsidR="002A1DB7" w:rsidRPr="007332CB" w:rsidRDefault="002A1DB7" w:rsidP="002A1DB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E50877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29B5627A" w14:textId="77777777" w:rsidR="00367947" w:rsidRPr="002C467D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2E8FAC20" w14:textId="77777777" w:rsidR="00367947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58CB1E3E" w14:textId="686C6FDC" w:rsidR="003C1540" w:rsidRDefault="003C1540" w:rsidP="003C1540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urvey projects submitted are only valid within the calendar year listed in the </w:t>
            </w:r>
            <w:r w:rsidR="00C153B6">
              <w:rPr>
                <w:sz w:val="16"/>
                <w:szCs w:val="16"/>
                <w:lang w:val="en-GB"/>
              </w:rPr>
              <w:t>project number</w:t>
            </w:r>
            <w:r>
              <w:rPr>
                <w:sz w:val="16"/>
                <w:szCs w:val="16"/>
                <w:lang w:val="en-GB"/>
              </w:rPr>
              <w:t xml:space="preserve"> of this form</w:t>
            </w:r>
            <w:r w:rsidR="00257E45">
              <w:rPr>
                <w:sz w:val="16"/>
                <w:szCs w:val="16"/>
                <w:lang w:val="en-GB"/>
              </w:rPr>
              <w:t>.</w:t>
            </w:r>
          </w:p>
          <w:p w14:paraId="55B76291" w14:textId="77777777" w:rsidR="002A1DB7" w:rsidRDefault="002A1DB7" w:rsidP="002A1DB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49FBE502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5F8D6235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DFD6BFC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E248F7F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BA1B2A9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54FC7B8" w14:textId="77777777" w:rsidR="0020773E" w:rsidRDefault="0020773E" w:rsidP="00367947">
            <w:pPr>
              <w:rPr>
                <w:sz w:val="16"/>
                <w:szCs w:val="16"/>
                <w:lang w:val="en-GB"/>
              </w:rPr>
            </w:pPr>
          </w:p>
          <w:p w14:paraId="10ADE53E" w14:textId="77777777" w:rsidR="0020773E" w:rsidRDefault="0020773E" w:rsidP="00367947">
            <w:pPr>
              <w:rPr>
                <w:sz w:val="16"/>
                <w:szCs w:val="16"/>
                <w:lang w:val="en-GB"/>
              </w:rPr>
            </w:pPr>
          </w:p>
          <w:p w14:paraId="7A4037B0" w14:textId="77777777" w:rsidR="009E6DA0" w:rsidRDefault="009E6DA0" w:rsidP="00367947">
            <w:pPr>
              <w:rPr>
                <w:sz w:val="16"/>
                <w:szCs w:val="16"/>
                <w:lang w:val="en-GB"/>
              </w:rPr>
            </w:pPr>
          </w:p>
          <w:p w14:paraId="0CA555AC" w14:textId="77777777" w:rsidR="009E6DA0" w:rsidRDefault="009E6DA0" w:rsidP="00367947">
            <w:pPr>
              <w:rPr>
                <w:sz w:val="16"/>
                <w:szCs w:val="16"/>
                <w:lang w:val="en-GB"/>
              </w:rPr>
            </w:pPr>
          </w:p>
          <w:p w14:paraId="3DD46F57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19C03DDD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F121847" w14:textId="77777777" w:rsidR="00D37F9B" w:rsidRDefault="00D37F9B" w:rsidP="00367947">
            <w:pPr>
              <w:rPr>
                <w:sz w:val="16"/>
                <w:szCs w:val="16"/>
                <w:lang w:val="en-GB"/>
              </w:rPr>
            </w:pPr>
          </w:p>
          <w:p w14:paraId="743A698E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FF05FE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39BE960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F54D43A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45E926F" w14:textId="77777777" w:rsidR="00367947" w:rsidRPr="00401033" w:rsidRDefault="00367947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7000872F" w14:textId="77777777" w:rsidTr="00C54113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5937A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CB9C7AF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E2E4457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74EEAB95" w14:textId="77777777" w:rsidTr="00C5411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F4EFE26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478DD2E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BCA24B2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5BDB3618" w14:textId="77777777" w:rsidTr="00C5411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3397B0E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F326861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218469CE" w14:textId="77777777" w:rsidTr="008A1E5A">
        <w:trPr>
          <w:trHeight w:hRule="exact" w:val="8505"/>
        </w:trPr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03B713EF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5BF75F84" w14:textId="77777777" w:rsidTr="008A1E5A"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6FDBBD3A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367947" w:rsidRPr="00CA6186" w14:paraId="3EC486CD" w14:textId="77777777" w:rsidTr="00DA35A6"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C183820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82DF00E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55F070D" w14:textId="6A22A72C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99E5FE2" w14:textId="5FBCE3D0" w:rsidR="00367947" w:rsidRPr="001346DF" w:rsidRDefault="00840830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000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BD112A2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</w:p>
        </w:tc>
      </w:tr>
      <w:tr w:rsidR="00367947" w:rsidRPr="00CA6186" w14:paraId="05D8F98D" w14:textId="77777777" w:rsidTr="00DA35A6"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147437EC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9921D38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577C7F0" w14:textId="77777777" w:rsidR="00367947" w:rsidRPr="001346DF" w:rsidRDefault="00367947" w:rsidP="00367947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F3DE674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000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4BEC6AE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</w:t>
            </w:r>
            <w:r w:rsidR="00DA35A6">
              <w:rPr>
                <w:sz w:val="20"/>
              </w:rPr>
              <w:t>EHLE TWR</w:t>
            </w:r>
          </w:p>
        </w:tc>
      </w:tr>
      <w:tr w:rsidR="00DA35A6" w:rsidRPr="00CA6186" w14:paraId="5266AAF6" w14:textId="77777777" w:rsidTr="00DA35A6"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6FEA3EC2" w14:textId="77777777" w:rsidR="00DA35A6" w:rsidRPr="001346DF" w:rsidRDefault="00DA35A6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8767C96" w14:textId="77777777" w:rsidR="00DA35A6" w:rsidRPr="001346DF" w:rsidRDefault="00DA35A6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1346DF">
              <w:rPr>
                <w:sz w:val="20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EHBK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4962D61" w14:textId="77777777" w:rsidR="00DA35A6" w:rsidRPr="001346DF" w:rsidRDefault="00DA35A6" w:rsidP="00367947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 w:rsidRPr="001346DF">
              <w:rPr>
                <w:sz w:val="20"/>
              </w:rPr>
              <w:t>ILT</w:t>
            </w:r>
          </w:p>
        </w:tc>
        <w:tc>
          <w:tcPr>
            <w:tcW w:w="3985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57C67E" w14:textId="77777777" w:rsidR="00DA35A6" w:rsidRPr="001346DF" w:rsidRDefault="00DA35A6" w:rsidP="00367947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Pr="001346DF">
              <w:rPr>
                <w:sz w:val="20"/>
              </w:rPr>
            </w:r>
            <w:r w:rsidRPr="001346DF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SPACC (Skeyes)</w:t>
            </w:r>
          </w:p>
        </w:tc>
      </w:tr>
      <w:tr w:rsidR="00367947" w14:paraId="31BF142D" w14:textId="77777777" w:rsidTr="008A1E5A"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47B97B61" w14:textId="77777777" w:rsidR="00367947" w:rsidRPr="00DE1D06" w:rsidRDefault="00367947" w:rsidP="00367947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Pr="00DE1D06">
              <w:rPr>
                <w:sz w:val="20"/>
              </w:rPr>
            </w:r>
            <w:r w:rsidRPr="00DE1D06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  <w:bookmarkEnd w:id="9"/>
          </w:p>
        </w:tc>
      </w:tr>
    </w:tbl>
    <w:p w14:paraId="0A75D752" w14:textId="77777777" w:rsidR="009978DC" w:rsidRDefault="009978DC" w:rsidP="00172019">
      <w:pPr>
        <w:rPr>
          <w:sz w:val="20"/>
          <w:lang w:val="en-GB"/>
        </w:rPr>
      </w:pPr>
    </w:p>
    <w:p w14:paraId="65D21783" w14:textId="77777777" w:rsidR="009978DC" w:rsidRPr="00C52A65" w:rsidRDefault="009978DC" w:rsidP="00172019">
      <w:pPr>
        <w:rPr>
          <w:sz w:val="20"/>
          <w:lang w:val="en-GB"/>
        </w:rPr>
      </w:pPr>
    </w:p>
    <w:sectPr w:rsidR="009978DC" w:rsidRPr="00C52A65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C5F2" w14:textId="77777777" w:rsidR="00B80D97" w:rsidRDefault="00B80D97">
      <w:r>
        <w:separator/>
      </w:r>
    </w:p>
  </w:endnote>
  <w:endnote w:type="continuationSeparator" w:id="0">
    <w:p w14:paraId="14AE057D" w14:textId="77777777" w:rsidR="00B80D97" w:rsidRDefault="00B8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7F932F91" w14:textId="77777777" w:rsidTr="001D39C0">
      <w:tc>
        <w:tcPr>
          <w:tcW w:w="9663" w:type="dxa"/>
          <w:tcMar>
            <w:top w:w="57" w:type="dxa"/>
            <w:bottom w:w="57" w:type="dxa"/>
          </w:tcMar>
          <w:vAlign w:val="center"/>
        </w:tcPr>
        <w:p w14:paraId="74085AE0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4C94D8F8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218EBD35" w14:textId="77777777" w:rsidTr="001D39C0">
      <w:tc>
        <w:tcPr>
          <w:tcW w:w="3221" w:type="dxa"/>
          <w:tcMar>
            <w:left w:w="0" w:type="dxa"/>
          </w:tcMar>
          <w:vAlign w:val="center"/>
        </w:tcPr>
        <w:p w14:paraId="05546F59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8B67CC">
            <w:rPr>
              <w:sz w:val="16"/>
              <w:szCs w:val="16"/>
              <w:lang w:val="en-GB"/>
            </w:rPr>
            <w:t>E</w:t>
          </w:r>
        </w:p>
      </w:tc>
      <w:tc>
        <w:tcPr>
          <w:tcW w:w="3221" w:type="dxa"/>
          <w:vAlign w:val="center"/>
        </w:tcPr>
        <w:p w14:paraId="1340673A" w14:textId="351B560C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8B67CC">
            <w:rPr>
              <w:snapToGrid w:val="0"/>
              <w:sz w:val="16"/>
              <w:szCs w:val="16"/>
              <w:lang w:val="en-GB"/>
            </w:rPr>
            <w:t>E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720D32">
            <w:rPr>
              <w:snapToGrid w:val="0"/>
              <w:sz w:val="16"/>
              <w:szCs w:val="16"/>
              <w:lang w:val="en-GB"/>
            </w:rPr>
            <w:t>01</w:t>
          </w:r>
          <w:r w:rsidR="00234382">
            <w:rPr>
              <w:snapToGrid w:val="0"/>
              <w:sz w:val="16"/>
              <w:szCs w:val="16"/>
              <w:lang w:val="en-GB"/>
            </w:rPr>
            <w:t>9</w:t>
          </w:r>
          <w:r w:rsidR="00720D32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BC7546">
            <w:rPr>
              <w:snapToGrid w:val="0"/>
              <w:sz w:val="16"/>
              <w:szCs w:val="16"/>
              <w:lang w:val="en-GB"/>
            </w:rPr>
            <w:t>01</w:t>
          </w:r>
          <w:r w:rsidR="002A1DB7">
            <w:rPr>
              <w:snapToGrid w:val="0"/>
              <w:sz w:val="16"/>
              <w:szCs w:val="16"/>
              <w:lang w:val="en-GB"/>
            </w:rPr>
            <w:t>-01-</w:t>
          </w:r>
          <w:r w:rsidR="00720D32">
            <w:rPr>
              <w:snapToGrid w:val="0"/>
              <w:sz w:val="16"/>
              <w:szCs w:val="16"/>
              <w:lang w:val="en-GB"/>
            </w:rPr>
            <w:t>202</w:t>
          </w:r>
          <w:r w:rsidR="00234382">
            <w:rPr>
              <w:snapToGrid w:val="0"/>
              <w:sz w:val="16"/>
              <w:szCs w:val="16"/>
              <w:lang w:val="en-GB"/>
            </w:rPr>
            <w:t>6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28C4D0E6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257E45">
            <w:rPr>
              <w:noProof/>
              <w:snapToGrid w:val="0"/>
              <w:sz w:val="16"/>
              <w:szCs w:val="16"/>
              <w:lang w:val="en-GB"/>
            </w:rPr>
            <w:t>1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7BFD4FD3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3935" w14:textId="77777777" w:rsidR="00B80D97" w:rsidRDefault="00B80D97">
      <w:r>
        <w:separator/>
      </w:r>
    </w:p>
  </w:footnote>
  <w:footnote w:type="continuationSeparator" w:id="0">
    <w:p w14:paraId="46C40B71" w14:textId="77777777" w:rsidR="00B80D97" w:rsidRDefault="00B8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CC53E0" w14:paraId="2C91B487" w14:textId="77777777" w:rsidTr="00172019">
      <w:trPr>
        <w:trHeight w:val="567"/>
      </w:trPr>
      <w:tc>
        <w:tcPr>
          <w:tcW w:w="1065" w:type="dxa"/>
          <w:tcMar>
            <w:left w:w="0" w:type="dxa"/>
            <w:right w:w="0" w:type="dxa"/>
          </w:tcMar>
          <w:vAlign w:val="bottom"/>
        </w:tcPr>
        <w:p w14:paraId="32909E54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10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58595DAC" wp14:editId="776B637A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7116BFA6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8B67CC">
            <w:rPr>
              <w:rFonts w:cs="Arial"/>
              <w:b/>
              <w:sz w:val="32"/>
              <w:szCs w:val="32"/>
              <w:lang w:val="en-GB"/>
            </w:rPr>
            <w:t>E (</w:t>
          </w:r>
          <w:r w:rsidR="00DA35A6">
            <w:rPr>
              <w:rFonts w:cs="Arial"/>
              <w:b/>
              <w:sz w:val="32"/>
              <w:szCs w:val="32"/>
              <w:lang w:val="en-GB"/>
            </w:rPr>
            <w:t>military</w:t>
          </w:r>
          <w:r w:rsidR="008B67CC">
            <w:rPr>
              <w:rFonts w:cs="Arial"/>
              <w:b/>
              <w:sz w:val="32"/>
              <w:szCs w:val="32"/>
              <w:lang w:val="en-GB"/>
            </w:rPr>
            <w:t>)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10C339EB" w14:textId="28F004B4" w:rsidR="0013558A" w:rsidRPr="00FF6667" w:rsidRDefault="0013558A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</w:p>
      </w:tc>
    </w:tr>
    <w:bookmarkEnd w:id="10"/>
  </w:tbl>
  <w:p w14:paraId="6CC775CF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LVNL logo" style="width:39pt;height:36.6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92726121">
    <w:abstractNumId w:val="0"/>
  </w:num>
  <w:num w:numId="2" w16cid:durableId="1000891319">
    <w:abstractNumId w:val="7"/>
  </w:num>
  <w:num w:numId="3" w16cid:durableId="872767383">
    <w:abstractNumId w:val="12"/>
  </w:num>
  <w:num w:numId="4" w16cid:durableId="90395126">
    <w:abstractNumId w:val="10"/>
  </w:num>
  <w:num w:numId="5" w16cid:durableId="296299759">
    <w:abstractNumId w:val="6"/>
  </w:num>
  <w:num w:numId="6" w16cid:durableId="2074505750">
    <w:abstractNumId w:val="5"/>
  </w:num>
  <w:num w:numId="7" w16cid:durableId="770734487">
    <w:abstractNumId w:val="11"/>
  </w:num>
  <w:num w:numId="8" w16cid:durableId="1701588941">
    <w:abstractNumId w:val="2"/>
  </w:num>
  <w:num w:numId="9" w16cid:durableId="1371690724">
    <w:abstractNumId w:val="4"/>
  </w:num>
  <w:num w:numId="10" w16cid:durableId="1783190385">
    <w:abstractNumId w:val="8"/>
  </w:num>
  <w:num w:numId="11" w16cid:durableId="1031958899">
    <w:abstractNumId w:val="3"/>
  </w:num>
  <w:num w:numId="12" w16cid:durableId="1336608411">
    <w:abstractNumId w:val="1"/>
  </w:num>
  <w:num w:numId="13" w16cid:durableId="155844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LmhUjxdZOlf7gKphB+3fAra9TrMSiXXwyrlEx3u5yU6TBS4bQvQA5SzEVzGQPlhaypHxmt26hkxZyBhNcO7Q==" w:salt="49dberh+kbdvPvvXBILZ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6797"/>
    <w:rsid w:val="000302DF"/>
    <w:rsid w:val="00030542"/>
    <w:rsid w:val="00030CB4"/>
    <w:rsid w:val="000414F9"/>
    <w:rsid w:val="00043466"/>
    <w:rsid w:val="00051357"/>
    <w:rsid w:val="00054334"/>
    <w:rsid w:val="00054B14"/>
    <w:rsid w:val="00055112"/>
    <w:rsid w:val="00057A82"/>
    <w:rsid w:val="00060D73"/>
    <w:rsid w:val="00064450"/>
    <w:rsid w:val="00071FA9"/>
    <w:rsid w:val="0007202E"/>
    <w:rsid w:val="000737EB"/>
    <w:rsid w:val="000769D0"/>
    <w:rsid w:val="0009020E"/>
    <w:rsid w:val="000918C9"/>
    <w:rsid w:val="000977A8"/>
    <w:rsid w:val="000A266C"/>
    <w:rsid w:val="000B17BD"/>
    <w:rsid w:val="000B1BA9"/>
    <w:rsid w:val="000C0776"/>
    <w:rsid w:val="000C08DA"/>
    <w:rsid w:val="000C2177"/>
    <w:rsid w:val="000C497A"/>
    <w:rsid w:val="000D284E"/>
    <w:rsid w:val="000D2ED0"/>
    <w:rsid w:val="000D7487"/>
    <w:rsid w:val="000E28D6"/>
    <w:rsid w:val="000E65CC"/>
    <w:rsid w:val="000E781A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4739F"/>
    <w:rsid w:val="00150FE5"/>
    <w:rsid w:val="00151B1C"/>
    <w:rsid w:val="0015231A"/>
    <w:rsid w:val="00153691"/>
    <w:rsid w:val="00153B42"/>
    <w:rsid w:val="00156294"/>
    <w:rsid w:val="00156CDD"/>
    <w:rsid w:val="00160F6E"/>
    <w:rsid w:val="00161987"/>
    <w:rsid w:val="0016230D"/>
    <w:rsid w:val="00163051"/>
    <w:rsid w:val="00164530"/>
    <w:rsid w:val="001652AC"/>
    <w:rsid w:val="00165D02"/>
    <w:rsid w:val="00166C51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327A"/>
    <w:rsid w:val="001B1635"/>
    <w:rsid w:val="001B3128"/>
    <w:rsid w:val="001B3E71"/>
    <w:rsid w:val="001B7C9E"/>
    <w:rsid w:val="001C7395"/>
    <w:rsid w:val="001D39C0"/>
    <w:rsid w:val="001D6EBB"/>
    <w:rsid w:val="001E0C0C"/>
    <w:rsid w:val="001E159F"/>
    <w:rsid w:val="001E41FD"/>
    <w:rsid w:val="001F12BF"/>
    <w:rsid w:val="00204F7D"/>
    <w:rsid w:val="0020773E"/>
    <w:rsid w:val="00220FA8"/>
    <w:rsid w:val="0022429E"/>
    <w:rsid w:val="00234382"/>
    <w:rsid w:val="00235940"/>
    <w:rsid w:val="00235BF7"/>
    <w:rsid w:val="00240E4F"/>
    <w:rsid w:val="00241742"/>
    <w:rsid w:val="00244766"/>
    <w:rsid w:val="00257E45"/>
    <w:rsid w:val="0026066B"/>
    <w:rsid w:val="0026068A"/>
    <w:rsid w:val="002649F8"/>
    <w:rsid w:val="00264D21"/>
    <w:rsid w:val="00272662"/>
    <w:rsid w:val="00274451"/>
    <w:rsid w:val="00277E65"/>
    <w:rsid w:val="0028171E"/>
    <w:rsid w:val="00284C4C"/>
    <w:rsid w:val="0029313F"/>
    <w:rsid w:val="002951FC"/>
    <w:rsid w:val="00296E92"/>
    <w:rsid w:val="002A1DB7"/>
    <w:rsid w:val="002A695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B4F"/>
    <w:rsid w:val="002E33D4"/>
    <w:rsid w:val="002E60FE"/>
    <w:rsid w:val="002F495C"/>
    <w:rsid w:val="00301548"/>
    <w:rsid w:val="003058F6"/>
    <w:rsid w:val="00311BD9"/>
    <w:rsid w:val="00313B9D"/>
    <w:rsid w:val="003147EF"/>
    <w:rsid w:val="00317BEB"/>
    <w:rsid w:val="003220BC"/>
    <w:rsid w:val="00330BF7"/>
    <w:rsid w:val="0033203C"/>
    <w:rsid w:val="00333BF0"/>
    <w:rsid w:val="003545D0"/>
    <w:rsid w:val="00356084"/>
    <w:rsid w:val="00357495"/>
    <w:rsid w:val="00360D32"/>
    <w:rsid w:val="00367947"/>
    <w:rsid w:val="00372319"/>
    <w:rsid w:val="003740E3"/>
    <w:rsid w:val="00382334"/>
    <w:rsid w:val="00383459"/>
    <w:rsid w:val="0038439C"/>
    <w:rsid w:val="00386C67"/>
    <w:rsid w:val="003A2E63"/>
    <w:rsid w:val="003A3E54"/>
    <w:rsid w:val="003B2B7F"/>
    <w:rsid w:val="003B38AC"/>
    <w:rsid w:val="003B64EB"/>
    <w:rsid w:val="003B70A9"/>
    <w:rsid w:val="003C04B3"/>
    <w:rsid w:val="003C1540"/>
    <w:rsid w:val="003C5E06"/>
    <w:rsid w:val="003C645D"/>
    <w:rsid w:val="003D3E66"/>
    <w:rsid w:val="003E01BF"/>
    <w:rsid w:val="003E3261"/>
    <w:rsid w:val="003E688B"/>
    <w:rsid w:val="003F1CA5"/>
    <w:rsid w:val="003F22B7"/>
    <w:rsid w:val="003F46E5"/>
    <w:rsid w:val="003F566D"/>
    <w:rsid w:val="003F614C"/>
    <w:rsid w:val="00401033"/>
    <w:rsid w:val="00401A62"/>
    <w:rsid w:val="0040242C"/>
    <w:rsid w:val="00403BDF"/>
    <w:rsid w:val="004100A1"/>
    <w:rsid w:val="00410E92"/>
    <w:rsid w:val="00413991"/>
    <w:rsid w:val="00424466"/>
    <w:rsid w:val="00425091"/>
    <w:rsid w:val="00427F59"/>
    <w:rsid w:val="00431474"/>
    <w:rsid w:val="004315EE"/>
    <w:rsid w:val="004348B3"/>
    <w:rsid w:val="004424E8"/>
    <w:rsid w:val="00450289"/>
    <w:rsid w:val="00453BA9"/>
    <w:rsid w:val="00460F65"/>
    <w:rsid w:val="00471E21"/>
    <w:rsid w:val="00476157"/>
    <w:rsid w:val="0047693C"/>
    <w:rsid w:val="004938C8"/>
    <w:rsid w:val="004B1CFF"/>
    <w:rsid w:val="004B41E1"/>
    <w:rsid w:val="004B4541"/>
    <w:rsid w:val="004B5C9B"/>
    <w:rsid w:val="004B70C1"/>
    <w:rsid w:val="004D0F12"/>
    <w:rsid w:val="004D71F2"/>
    <w:rsid w:val="004D7650"/>
    <w:rsid w:val="004F0A55"/>
    <w:rsid w:val="005010F0"/>
    <w:rsid w:val="005035D5"/>
    <w:rsid w:val="005058EA"/>
    <w:rsid w:val="005109E1"/>
    <w:rsid w:val="00513BD6"/>
    <w:rsid w:val="0051650E"/>
    <w:rsid w:val="00523C1E"/>
    <w:rsid w:val="005340C3"/>
    <w:rsid w:val="00534BF7"/>
    <w:rsid w:val="00535D7A"/>
    <w:rsid w:val="00536356"/>
    <w:rsid w:val="00536FD6"/>
    <w:rsid w:val="0054044E"/>
    <w:rsid w:val="00540489"/>
    <w:rsid w:val="00547A14"/>
    <w:rsid w:val="005552B8"/>
    <w:rsid w:val="005563C0"/>
    <w:rsid w:val="005569D3"/>
    <w:rsid w:val="00572F9D"/>
    <w:rsid w:val="00573FD8"/>
    <w:rsid w:val="005747A3"/>
    <w:rsid w:val="00580D8B"/>
    <w:rsid w:val="00584EC3"/>
    <w:rsid w:val="005B6071"/>
    <w:rsid w:val="005C3791"/>
    <w:rsid w:val="005C4884"/>
    <w:rsid w:val="005D07F9"/>
    <w:rsid w:val="005D5588"/>
    <w:rsid w:val="005D65BE"/>
    <w:rsid w:val="005D724A"/>
    <w:rsid w:val="005E1612"/>
    <w:rsid w:val="005E4F20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54E8F"/>
    <w:rsid w:val="0066429C"/>
    <w:rsid w:val="00670C31"/>
    <w:rsid w:val="006773D2"/>
    <w:rsid w:val="00681159"/>
    <w:rsid w:val="0068315B"/>
    <w:rsid w:val="006837EB"/>
    <w:rsid w:val="006862BE"/>
    <w:rsid w:val="006A0CDE"/>
    <w:rsid w:val="006B3AF7"/>
    <w:rsid w:val="006B5480"/>
    <w:rsid w:val="006B5BE8"/>
    <w:rsid w:val="006B7880"/>
    <w:rsid w:val="006C0D51"/>
    <w:rsid w:val="006C0FEF"/>
    <w:rsid w:val="006C2B8C"/>
    <w:rsid w:val="006D3EA9"/>
    <w:rsid w:val="006E0C4B"/>
    <w:rsid w:val="006E3B30"/>
    <w:rsid w:val="006F5FB5"/>
    <w:rsid w:val="00700865"/>
    <w:rsid w:val="00705D33"/>
    <w:rsid w:val="00707752"/>
    <w:rsid w:val="00710505"/>
    <w:rsid w:val="00711565"/>
    <w:rsid w:val="00720D32"/>
    <w:rsid w:val="00723A10"/>
    <w:rsid w:val="0072526E"/>
    <w:rsid w:val="00732742"/>
    <w:rsid w:val="00733EC7"/>
    <w:rsid w:val="00736CF1"/>
    <w:rsid w:val="00737375"/>
    <w:rsid w:val="00737B8B"/>
    <w:rsid w:val="00744914"/>
    <w:rsid w:val="00747C3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4942"/>
    <w:rsid w:val="007B16A7"/>
    <w:rsid w:val="007B2000"/>
    <w:rsid w:val="007B376E"/>
    <w:rsid w:val="007C7EE1"/>
    <w:rsid w:val="007D3FFF"/>
    <w:rsid w:val="007D5464"/>
    <w:rsid w:val="007F0116"/>
    <w:rsid w:val="007F34C8"/>
    <w:rsid w:val="007F7C48"/>
    <w:rsid w:val="008014CE"/>
    <w:rsid w:val="00805C4F"/>
    <w:rsid w:val="00806B15"/>
    <w:rsid w:val="0081111A"/>
    <w:rsid w:val="00811FCC"/>
    <w:rsid w:val="00812168"/>
    <w:rsid w:val="00815A8D"/>
    <w:rsid w:val="0081746C"/>
    <w:rsid w:val="00820C93"/>
    <w:rsid w:val="00822B23"/>
    <w:rsid w:val="0083177F"/>
    <w:rsid w:val="00831E5A"/>
    <w:rsid w:val="00833726"/>
    <w:rsid w:val="008343F5"/>
    <w:rsid w:val="008349A2"/>
    <w:rsid w:val="00840830"/>
    <w:rsid w:val="00841F39"/>
    <w:rsid w:val="00847EDB"/>
    <w:rsid w:val="00851318"/>
    <w:rsid w:val="0085304B"/>
    <w:rsid w:val="00853BEF"/>
    <w:rsid w:val="00857526"/>
    <w:rsid w:val="0086289C"/>
    <w:rsid w:val="00865133"/>
    <w:rsid w:val="008760F1"/>
    <w:rsid w:val="00876154"/>
    <w:rsid w:val="008953A0"/>
    <w:rsid w:val="0089649E"/>
    <w:rsid w:val="008A1E5A"/>
    <w:rsid w:val="008A6694"/>
    <w:rsid w:val="008A6F72"/>
    <w:rsid w:val="008B25A2"/>
    <w:rsid w:val="008B67CC"/>
    <w:rsid w:val="008B68AE"/>
    <w:rsid w:val="008C1E73"/>
    <w:rsid w:val="008C1E7E"/>
    <w:rsid w:val="008C2106"/>
    <w:rsid w:val="008D49A6"/>
    <w:rsid w:val="008F194E"/>
    <w:rsid w:val="00901859"/>
    <w:rsid w:val="00901913"/>
    <w:rsid w:val="00901F12"/>
    <w:rsid w:val="009075A9"/>
    <w:rsid w:val="00925C10"/>
    <w:rsid w:val="00932753"/>
    <w:rsid w:val="009370A4"/>
    <w:rsid w:val="00942195"/>
    <w:rsid w:val="0094505A"/>
    <w:rsid w:val="009458FB"/>
    <w:rsid w:val="00950AC0"/>
    <w:rsid w:val="009559B4"/>
    <w:rsid w:val="00963752"/>
    <w:rsid w:val="00972187"/>
    <w:rsid w:val="00973A58"/>
    <w:rsid w:val="00977040"/>
    <w:rsid w:val="0098422C"/>
    <w:rsid w:val="009950F7"/>
    <w:rsid w:val="009978DC"/>
    <w:rsid w:val="009A5DFE"/>
    <w:rsid w:val="009C754B"/>
    <w:rsid w:val="009D0D47"/>
    <w:rsid w:val="009D1DF6"/>
    <w:rsid w:val="009D1FEF"/>
    <w:rsid w:val="009D4B8F"/>
    <w:rsid w:val="009D5B23"/>
    <w:rsid w:val="009D628C"/>
    <w:rsid w:val="009E6DA0"/>
    <w:rsid w:val="009E77B5"/>
    <w:rsid w:val="009F3CF2"/>
    <w:rsid w:val="00A06D1D"/>
    <w:rsid w:val="00A158DA"/>
    <w:rsid w:val="00A21F86"/>
    <w:rsid w:val="00A248DE"/>
    <w:rsid w:val="00A278CA"/>
    <w:rsid w:val="00A354A4"/>
    <w:rsid w:val="00A53D14"/>
    <w:rsid w:val="00A623A5"/>
    <w:rsid w:val="00A65AED"/>
    <w:rsid w:val="00A65C9C"/>
    <w:rsid w:val="00A6714C"/>
    <w:rsid w:val="00A74B50"/>
    <w:rsid w:val="00A766D6"/>
    <w:rsid w:val="00A773C3"/>
    <w:rsid w:val="00A80E75"/>
    <w:rsid w:val="00A869BA"/>
    <w:rsid w:val="00A9727D"/>
    <w:rsid w:val="00AA19AF"/>
    <w:rsid w:val="00AA1B4D"/>
    <w:rsid w:val="00AA7309"/>
    <w:rsid w:val="00AB2A58"/>
    <w:rsid w:val="00AC1945"/>
    <w:rsid w:val="00AD2E79"/>
    <w:rsid w:val="00AD3888"/>
    <w:rsid w:val="00AE3979"/>
    <w:rsid w:val="00AE4FB5"/>
    <w:rsid w:val="00AE6415"/>
    <w:rsid w:val="00B055AE"/>
    <w:rsid w:val="00B11121"/>
    <w:rsid w:val="00B1505F"/>
    <w:rsid w:val="00B15D27"/>
    <w:rsid w:val="00B17A38"/>
    <w:rsid w:val="00B22FF7"/>
    <w:rsid w:val="00B23A1D"/>
    <w:rsid w:val="00B27323"/>
    <w:rsid w:val="00B27BEE"/>
    <w:rsid w:val="00B314E2"/>
    <w:rsid w:val="00B353FA"/>
    <w:rsid w:val="00B35864"/>
    <w:rsid w:val="00B419E1"/>
    <w:rsid w:val="00B42E02"/>
    <w:rsid w:val="00B44F32"/>
    <w:rsid w:val="00B45D97"/>
    <w:rsid w:val="00B7036A"/>
    <w:rsid w:val="00B73367"/>
    <w:rsid w:val="00B7407D"/>
    <w:rsid w:val="00B75F84"/>
    <w:rsid w:val="00B80D97"/>
    <w:rsid w:val="00B93282"/>
    <w:rsid w:val="00BA5F23"/>
    <w:rsid w:val="00BA6FF6"/>
    <w:rsid w:val="00BB08AC"/>
    <w:rsid w:val="00BB2880"/>
    <w:rsid w:val="00BB734D"/>
    <w:rsid w:val="00BC3AD3"/>
    <w:rsid w:val="00BC5505"/>
    <w:rsid w:val="00BC728B"/>
    <w:rsid w:val="00BC7546"/>
    <w:rsid w:val="00BD4D4D"/>
    <w:rsid w:val="00BE11F6"/>
    <w:rsid w:val="00C119F1"/>
    <w:rsid w:val="00C153B6"/>
    <w:rsid w:val="00C15A84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54113"/>
    <w:rsid w:val="00C61F28"/>
    <w:rsid w:val="00C632C5"/>
    <w:rsid w:val="00C648A0"/>
    <w:rsid w:val="00C71906"/>
    <w:rsid w:val="00C7745D"/>
    <w:rsid w:val="00C80E6B"/>
    <w:rsid w:val="00C85A42"/>
    <w:rsid w:val="00C8785F"/>
    <w:rsid w:val="00C96E34"/>
    <w:rsid w:val="00CA2C8C"/>
    <w:rsid w:val="00CA505F"/>
    <w:rsid w:val="00CA6186"/>
    <w:rsid w:val="00CA6F46"/>
    <w:rsid w:val="00CB3C34"/>
    <w:rsid w:val="00CC155A"/>
    <w:rsid w:val="00CC53E0"/>
    <w:rsid w:val="00CC57E8"/>
    <w:rsid w:val="00CD2599"/>
    <w:rsid w:val="00CE22F9"/>
    <w:rsid w:val="00CE425F"/>
    <w:rsid w:val="00CF10F1"/>
    <w:rsid w:val="00CF5B66"/>
    <w:rsid w:val="00CF5BCD"/>
    <w:rsid w:val="00D01AD2"/>
    <w:rsid w:val="00D03520"/>
    <w:rsid w:val="00D03640"/>
    <w:rsid w:val="00D036D7"/>
    <w:rsid w:val="00D10081"/>
    <w:rsid w:val="00D1365A"/>
    <w:rsid w:val="00D13C00"/>
    <w:rsid w:val="00D23BAE"/>
    <w:rsid w:val="00D25897"/>
    <w:rsid w:val="00D36CDE"/>
    <w:rsid w:val="00D37C2B"/>
    <w:rsid w:val="00D37F9B"/>
    <w:rsid w:val="00D479D6"/>
    <w:rsid w:val="00D57341"/>
    <w:rsid w:val="00D6032E"/>
    <w:rsid w:val="00D60BA7"/>
    <w:rsid w:val="00D6297E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35A6"/>
    <w:rsid w:val="00DA7FDA"/>
    <w:rsid w:val="00DB20E0"/>
    <w:rsid w:val="00DC59DC"/>
    <w:rsid w:val="00DD397F"/>
    <w:rsid w:val="00DD55DC"/>
    <w:rsid w:val="00DD60FF"/>
    <w:rsid w:val="00DD7B20"/>
    <w:rsid w:val="00DE1D06"/>
    <w:rsid w:val="00DE33E8"/>
    <w:rsid w:val="00DE6092"/>
    <w:rsid w:val="00E01DE3"/>
    <w:rsid w:val="00E01E55"/>
    <w:rsid w:val="00E02A29"/>
    <w:rsid w:val="00E11020"/>
    <w:rsid w:val="00E141FF"/>
    <w:rsid w:val="00E31616"/>
    <w:rsid w:val="00E318CD"/>
    <w:rsid w:val="00E32C91"/>
    <w:rsid w:val="00E37FF5"/>
    <w:rsid w:val="00E41353"/>
    <w:rsid w:val="00E41E2A"/>
    <w:rsid w:val="00E42D97"/>
    <w:rsid w:val="00E50877"/>
    <w:rsid w:val="00E5548D"/>
    <w:rsid w:val="00E564B2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18AD"/>
    <w:rsid w:val="00EA3C1C"/>
    <w:rsid w:val="00EA479D"/>
    <w:rsid w:val="00EB0C22"/>
    <w:rsid w:val="00EB6119"/>
    <w:rsid w:val="00EB626C"/>
    <w:rsid w:val="00EB6770"/>
    <w:rsid w:val="00EB7841"/>
    <w:rsid w:val="00EB7F67"/>
    <w:rsid w:val="00EC05F1"/>
    <w:rsid w:val="00EC361B"/>
    <w:rsid w:val="00EC3D96"/>
    <w:rsid w:val="00ED175B"/>
    <w:rsid w:val="00ED4191"/>
    <w:rsid w:val="00EE1C07"/>
    <w:rsid w:val="00EE6FC3"/>
    <w:rsid w:val="00EF13B7"/>
    <w:rsid w:val="00EF14B0"/>
    <w:rsid w:val="00EF6C36"/>
    <w:rsid w:val="00F02230"/>
    <w:rsid w:val="00F07C59"/>
    <w:rsid w:val="00F120F2"/>
    <w:rsid w:val="00F143EF"/>
    <w:rsid w:val="00F17B50"/>
    <w:rsid w:val="00F25159"/>
    <w:rsid w:val="00F454E8"/>
    <w:rsid w:val="00F45D30"/>
    <w:rsid w:val="00F5020B"/>
    <w:rsid w:val="00F51260"/>
    <w:rsid w:val="00F51925"/>
    <w:rsid w:val="00F575A5"/>
    <w:rsid w:val="00F64139"/>
    <w:rsid w:val="00F650EF"/>
    <w:rsid w:val="00F7185C"/>
    <w:rsid w:val="00F71C38"/>
    <w:rsid w:val="00F763D7"/>
    <w:rsid w:val="00F7693C"/>
    <w:rsid w:val="00F7770F"/>
    <w:rsid w:val="00F83B67"/>
    <w:rsid w:val="00F905F2"/>
    <w:rsid w:val="00F927E0"/>
    <w:rsid w:val="00F96CEF"/>
    <w:rsid w:val="00FA0238"/>
    <w:rsid w:val="00FA141E"/>
    <w:rsid w:val="00FB4D54"/>
    <w:rsid w:val="00FB7A27"/>
    <w:rsid w:val="00FC73C9"/>
    <w:rsid w:val="00FD116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0654293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E1C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9D4FECB10E4B7F82A4401A8B547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EBB84-AA7E-414E-8B1D-8FB1E2C93284}"/>
      </w:docPartPr>
      <w:docPartBody>
        <w:p w:rsidR="00F21618" w:rsidRDefault="00241AD9" w:rsidP="00241AD9">
          <w:pPr>
            <w:pStyle w:val="669D4FECB10E4B7F82A4401A8B547281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D9"/>
    <w:rsid w:val="00116E54"/>
    <w:rsid w:val="00241AD9"/>
    <w:rsid w:val="00290A4E"/>
    <w:rsid w:val="003A6653"/>
    <w:rsid w:val="00A278CA"/>
    <w:rsid w:val="00B33EB2"/>
    <w:rsid w:val="00B44F32"/>
    <w:rsid w:val="00D57341"/>
    <w:rsid w:val="00E84204"/>
    <w:rsid w:val="00F17B50"/>
    <w:rsid w:val="00F21618"/>
    <w:rsid w:val="00F620FC"/>
    <w:rsid w:val="00F7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69D4FECB10E4B7F82A4401A8B547281">
    <w:name w:val="669D4FECB10E4B7F82A4401A8B547281"/>
    <w:rsid w:val="00241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8" ma:contentTypeDescription="Een nieuw document maken." ma:contentTypeScope="" ma:versionID="d4f5f5b8f719eeedd4d1019a1502c57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a87d61f846db1014ab877f252ffc0747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ATMP-318589822-248174</_dlc_DocId>
    <_dlc_DocIdUrl xmlns="76948048-a7bf-4a67-bf7f-ef708eea5ae0">
      <Url>https://lvnl.sharepoint.com/sites/pro-intern/_layouts/15/DocIdRedir.aspx?ID=PROATMP-318589822-248174</Url>
      <Description>PROATMP-318589822-248174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SharedWithUsers xmlns="76948048-a7bf-4a67-bf7f-ef708eea5ae0">
      <UserInfo>
        <DisplayName/>
        <AccountId xsi:nil="true"/>
        <AccountType/>
      </UserInfo>
    </SharedWithUsers>
    <ValidSignTransactionId xmlns="421f85ca-36f0-4967-8fcf-a898e11862b2" xsi:nil="true"/>
    <ValidSignStatus xmlns="421f85ca-36f0-4967-8fcf-a898e11862b2" xsi:nil="true"/>
  </documentManagement>
</p:properties>
</file>

<file path=customXml/itemProps1.xml><?xml version="1.0" encoding="utf-8"?>
<ds:datastoreItem xmlns:ds="http://schemas.openxmlformats.org/officeDocument/2006/customXml" ds:itemID="{4E555E08-5F35-4620-9A41-B4372D1D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6EB03-B971-498D-84E8-9D1EE4CF93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A85DB0-326E-42A1-B017-65DEAECAA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5FBBD-6A1E-4818-808B-3AA0E236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B4B9E1-BA6B-4E01-AE91-40891BA50CE2}">
  <ds:schemaRefs>
    <ds:schemaRef ds:uri="http://schemas.microsoft.com/office/2006/metadata/properties"/>
    <ds:schemaRef ds:uri="http://schemas.microsoft.com/office/infopath/2007/PartnerControls"/>
    <ds:schemaRef ds:uri="76948048-a7bf-4a67-bf7f-ef708eea5ae0"/>
    <ds:schemaRef ds:uri="421f85ca-36f0-4967-8fcf-a898e1186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141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eijer-Veeger, mevr. B.E. (PRO\ BS)</cp:lastModifiedBy>
  <cp:revision>33</cp:revision>
  <cp:lastPrinted>2023-11-15T16:15:00Z</cp:lastPrinted>
  <dcterms:created xsi:type="dcterms:W3CDTF">2020-12-09T11:20:00Z</dcterms:created>
  <dcterms:modified xsi:type="dcterms:W3CDTF">2025-11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6dd76447-c637-4b57-86bd-2d8ec5b4091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MSIP_Label_5116d0c3-847d-45e6-bc02-cfa98ffcf839_Enabled">
    <vt:lpwstr>true</vt:lpwstr>
  </property>
  <property fmtid="{D5CDD505-2E9C-101B-9397-08002B2CF9AE}" pid="12" name="MSIP_Label_5116d0c3-847d-45e6-bc02-cfa98ffcf839_SetDate">
    <vt:lpwstr>2022-10-24T09:34:50Z</vt:lpwstr>
  </property>
  <property fmtid="{D5CDD505-2E9C-101B-9397-08002B2CF9AE}" pid="13" name="MSIP_Label_5116d0c3-847d-45e6-bc02-cfa98ffcf839_Method">
    <vt:lpwstr>Standard</vt:lpwstr>
  </property>
  <property fmtid="{D5CDD505-2E9C-101B-9397-08002B2CF9AE}" pid="14" name="MSIP_Label_5116d0c3-847d-45e6-bc02-cfa98ffcf839_Name">
    <vt:lpwstr>LVNL INTERN</vt:lpwstr>
  </property>
  <property fmtid="{D5CDD505-2E9C-101B-9397-08002B2CF9AE}" pid="15" name="MSIP_Label_5116d0c3-847d-45e6-bc02-cfa98ffcf839_SiteId">
    <vt:lpwstr>0c7b3c3e-f18a-4e20-b05a-1faf7166f8fa</vt:lpwstr>
  </property>
  <property fmtid="{D5CDD505-2E9C-101B-9397-08002B2CF9AE}" pid="16" name="MSIP_Label_5116d0c3-847d-45e6-bc02-cfa98ffcf839_ActionId">
    <vt:lpwstr>aecda6c7-6357-467c-bebf-f27134362e02</vt:lpwstr>
  </property>
  <property fmtid="{D5CDD505-2E9C-101B-9397-08002B2CF9AE}" pid="17" name="MSIP_Label_5116d0c3-847d-45e6-bc02-cfa98ffcf839_ContentBits">
    <vt:lpwstr>0</vt:lpwstr>
  </property>
  <property fmtid="{D5CDD505-2E9C-101B-9397-08002B2CF9AE}" pid="18" name="Order">
    <vt:r8>914600</vt:r8>
  </property>
</Properties>
</file>